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44C" w:rsidRPr="00545099" w:rsidRDefault="006F5392" w:rsidP="0030417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304174" w:rsidRPr="00545099" w:rsidRDefault="00304174" w:rsidP="00304174">
      <w:pPr>
        <w:pStyle w:val="a3"/>
        <w:jc w:val="right"/>
        <w:rPr>
          <w:rFonts w:ascii="Times New Roman" w:hAnsi="Times New Roman" w:cs="Times New Roman"/>
        </w:rPr>
      </w:pPr>
      <w:r w:rsidRPr="00545099">
        <w:rPr>
          <w:rFonts w:ascii="Times New Roman" w:hAnsi="Times New Roman" w:cs="Times New Roman"/>
        </w:rPr>
        <w:t>К решению Совета Новиковского</w:t>
      </w:r>
    </w:p>
    <w:p w:rsidR="00304174" w:rsidRPr="00545099" w:rsidRDefault="00304174" w:rsidP="00304174">
      <w:pPr>
        <w:pStyle w:val="a3"/>
        <w:jc w:val="right"/>
        <w:rPr>
          <w:rFonts w:ascii="Times New Roman" w:hAnsi="Times New Roman" w:cs="Times New Roman"/>
        </w:rPr>
      </w:pPr>
      <w:r w:rsidRPr="00545099">
        <w:rPr>
          <w:rFonts w:ascii="Times New Roman" w:hAnsi="Times New Roman" w:cs="Times New Roman"/>
        </w:rPr>
        <w:t xml:space="preserve">сельского </w:t>
      </w:r>
      <w:proofErr w:type="gramStart"/>
      <w:r w:rsidRPr="00545099">
        <w:rPr>
          <w:rFonts w:ascii="Times New Roman" w:hAnsi="Times New Roman" w:cs="Times New Roman"/>
        </w:rPr>
        <w:t>поселения  «</w:t>
      </w:r>
      <w:proofErr w:type="gramEnd"/>
      <w:r w:rsidRPr="00545099">
        <w:rPr>
          <w:rFonts w:ascii="Times New Roman" w:hAnsi="Times New Roman" w:cs="Times New Roman"/>
        </w:rPr>
        <w:t xml:space="preserve">Об исполнении </w:t>
      </w:r>
    </w:p>
    <w:p w:rsidR="00965AF3" w:rsidRPr="00545099" w:rsidRDefault="00304174" w:rsidP="00304174">
      <w:pPr>
        <w:pStyle w:val="a3"/>
        <w:jc w:val="right"/>
        <w:rPr>
          <w:rFonts w:ascii="Times New Roman" w:hAnsi="Times New Roman" w:cs="Times New Roman"/>
        </w:rPr>
      </w:pPr>
      <w:r w:rsidRPr="00545099">
        <w:rPr>
          <w:rFonts w:ascii="Times New Roman" w:hAnsi="Times New Roman" w:cs="Times New Roman"/>
        </w:rPr>
        <w:t xml:space="preserve">бюджета </w:t>
      </w:r>
      <w:r w:rsidR="00965AF3" w:rsidRPr="00545099">
        <w:rPr>
          <w:rFonts w:ascii="Times New Roman" w:hAnsi="Times New Roman" w:cs="Times New Roman"/>
        </w:rPr>
        <w:t>муниципального образования</w:t>
      </w:r>
    </w:p>
    <w:p w:rsidR="00304174" w:rsidRPr="00545099" w:rsidRDefault="00965AF3" w:rsidP="00304174">
      <w:pPr>
        <w:pStyle w:val="a3"/>
        <w:jc w:val="right"/>
        <w:rPr>
          <w:rFonts w:ascii="Times New Roman" w:hAnsi="Times New Roman" w:cs="Times New Roman"/>
        </w:rPr>
      </w:pPr>
      <w:r w:rsidRPr="00545099">
        <w:rPr>
          <w:rFonts w:ascii="Times New Roman" w:hAnsi="Times New Roman" w:cs="Times New Roman"/>
        </w:rPr>
        <w:t>«Новиковское сельское поселение</w:t>
      </w:r>
      <w:r w:rsidR="00304174" w:rsidRPr="00545099">
        <w:rPr>
          <w:rFonts w:ascii="Times New Roman" w:hAnsi="Times New Roman" w:cs="Times New Roman"/>
        </w:rPr>
        <w:t xml:space="preserve"> </w:t>
      </w:r>
    </w:p>
    <w:p w:rsidR="00304174" w:rsidRPr="00545099" w:rsidRDefault="00BB2B6E" w:rsidP="0030417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6</w:t>
      </w:r>
      <w:r w:rsidR="00965AF3" w:rsidRPr="00545099">
        <w:rPr>
          <w:rFonts w:ascii="Times New Roman" w:hAnsi="Times New Roman" w:cs="Times New Roman"/>
        </w:rPr>
        <w:t xml:space="preserve"> год»</w:t>
      </w:r>
      <w:r w:rsidR="00304174" w:rsidRPr="00545099">
        <w:rPr>
          <w:rFonts w:ascii="Times New Roman" w:hAnsi="Times New Roman" w:cs="Times New Roman"/>
        </w:rPr>
        <w:t xml:space="preserve"> </w:t>
      </w:r>
    </w:p>
    <w:p w:rsidR="00965AF3" w:rsidRPr="00545099" w:rsidRDefault="00965AF3" w:rsidP="00304174">
      <w:pPr>
        <w:pStyle w:val="a3"/>
        <w:jc w:val="right"/>
        <w:rPr>
          <w:rFonts w:ascii="Times New Roman" w:hAnsi="Times New Roman" w:cs="Times New Roman"/>
        </w:rPr>
      </w:pPr>
    </w:p>
    <w:p w:rsidR="00965AF3" w:rsidRPr="000D6418" w:rsidRDefault="007C3B22" w:rsidP="00443C89">
      <w:pPr>
        <w:pStyle w:val="a3"/>
        <w:ind w:left="-850" w:hanging="142"/>
        <w:jc w:val="center"/>
        <w:rPr>
          <w:rFonts w:ascii="Times New Roman" w:hAnsi="Times New Roman" w:cs="Times New Roman"/>
          <w:b/>
          <w:sz w:val="28"/>
        </w:rPr>
      </w:pPr>
      <w:r w:rsidRPr="000D6418">
        <w:rPr>
          <w:rFonts w:ascii="Times New Roman" w:hAnsi="Times New Roman" w:cs="Times New Roman"/>
          <w:b/>
        </w:rPr>
        <w:t>И</w:t>
      </w:r>
      <w:r w:rsidR="000D6418" w:rsidRPr="000D6418">
        <w:rPr>
          <w:rFonts w:ascii="Times New Roman" w:hAnsi="Times New Roman" w:cs="Times New Roman"/>
          <w:b/>
        </w:rPr>
        <w:t>СПОЛНЕНИЕ</w:t>
      </w:r>
      <w:r w:rsidRPr="000D6418">
        <w:rPr>
          <w:rFonts w:ascii="Times New Roman" w:hAnsi="Times New Roman" w:cs="Times New Roman"/>
          <w:b/>
        </w:rPr>
        <w:t xml:space="preserve"> </w:t>
      </w:r>
      <w:r w:rsidR="000D6418" w:rsidRPr="000D6418">
        <w:rPr>
          <w:rFonts w:ascii="Times New Roman" w:hAnsi="Times New Roman" w:cs="Times New Roman"/>
          <w:b/>
        </w:rPr>
        <w:t xml:space="preserve">ДОХОДОВ </w:t>
      </w:r>
      <w:proofErr w:type="gramStart"/>
      <w:r w:rsidR="000D6418" w:rsidRPr="000D6418">
        <w:rPr>
          <w:rFonts w:ascii="Times New Roman" w:hAnsi="Times New Roman" w:cs="Times New Roman"/>
          <w:b/>
        </w:rPr>
        <w:t>БЮДЖЕТА</w:t>
      </w:r>
      <w:r w:rsidR="00D30F81" w:rsidRPr="000D6418">
        <w:rPr>
          <w:rFonts w:ascii="Times New Roman" w:hAnsi="Times New Roman" w:cs="Times New Roman"/>
          <w:b/>
        </w:rPr>
        <w:t xml:space="preserve">  </w:t>
      </w:r>
      <w:r w:rsidR="000D6418" w:rsidRPr="000D6418">
        <w:rPr>
          <w:rFonts w:ascii="Times New Roman" w:hAnsi="Times New Roman" w:cs="Times New Roman"/>
          <w:b/>
        </w:rPr>
        <w:t>ПО</w:t>
      </w:r>
      <w:proofErr w:type="gramEnd"/>
      <w:r w:rsidR="000D6418" w:rsidRPr="000D6418">
        <w:rPr>
          <w:rFonts w:ascii="Times New Roman" w:hAnsi="Times New Roman" w:cs="Times New Roman"/>
          <w:b/>
        </w:rPr>
        <w:t xml:space="preserve"> КОДАМ</w:t>
      </w:r>
      <w:r w:rsidR="006F5392" w:rsidRPr="000D6418">
        <w:rPr>
          <w:rFonts w:ascii="Times New Roman" w:hAnsi="Times New Roman" w:cs="Times New Roman"/>
          <w:b/>
        </w:rPr>
        <w:t xml:space="preserve">  </w:t>
      </w:r>
      <w:r w:rsidR="000D6418" w:rsidRPr="000D6418">
        <w:rPr>
          <w:rFonts w:ascii="Times New Roman" w:hAnsi="Times New Roman" w:cs="Times New Roman"/>
          <w:b/>
        </w:rPr>
        <w:t>ВИДОВ ДОХОДОВ</w:t>
      </w:r>
      <w:r w:rsidR="006F5392" w:rsidRPr="000D6418">
        <w:rPr>
          <w:rFonts w:ascii="Times New Roman" w:hAnsi="Times New Roman" w:cs="Times New Roman"/>
          <w:b/>
        </w:rPr>
        <w:t xml:space="preserve">, </w:t>
      </w:r>
      <w:r w:rsidR="000D6418" w:rsidRPr="000D6418">
        <w:rPr>
          <w:rFonts w:ascii="Times New Roman" w:hAnsi="Times New Roman" w:cs="Times New Roman"/>
          <w:b/>
        </w:rPr>
        <w:t>ПОДВИДОВ ДОХОДОВ</w:t>
      </w:r>
      <w:r w:rsidR="006F5392" w:rsidRPr="000D6418">
        <w:rPr>
          <w:rFonts w:ascii="Times New Roman" w:hAnsi="Times New Roman" w:cs="Times New Roman"/>
          <w:b/>
        </w:rPr>
        <w:t>,</w:t>
      </w:r>
      <w:r w:rsidR="00D30F81" w:rsidRPr="000D6418">
        <w:rPr>
          <w:rFonts w:ascii="Times New Roman" w:hAnsi="Times New Roman" w:cs="Times New Roman"/>
          <w:b/>
        </w:rPr>
        <w:t xml:space="preserve"> </w:t>
      </w:r>
      <w:r w:rsidR="000D6418" w:rsidRPr="000D6418">
        <w:rPr>
          <w:rFonts w:ascii="Times New Roman" w:hAnsi="Times New Roman" w:cs="Times New Roman"/>
          <w:b/>
        </w:rPr>
        <w:t>КЛАССИФИКАЦИИ</w:t>
      </w:r>
      <w:r w:rsidR="006F5392" w:rsidRPr="000D6418">
        <w:rPr>
          <w:rFonts w:ascii="Times New Roman" w:hAnsi="Times New Roman" w:cs="Times New Roman"/>
          <w:b/>
        </w:rPr>
        <w:t xml:space="preserve"> </w:t>
      </w:r>
      <w:r w:rsidR="000D6418" w:rsidRPr="000D6418">
        <w:rPr>
          <w:rFonts w:ascii="Times New Roman" w:hAnsi="Times New Roman" w:cs="Times New Roman"/>
          <w:b/>
        </w:rPr>
        <w:t>ОПЕРАЦИЙ</w:t>
      </w:r>
      <w:r w:rsidR="006F5392" w:rsidRPr="000D6418">
        <w:rPr>
          <w:rFonts w:ascii="Times New Roman" w:hAnsi="Times New Roman" w:cs="Times New Roman"/>
          <w:b/>
        </w:rPr>
        <w:t xml:space="preserve"> </w:t>
      </w:r>
      <w:r w:rsidR="000D6418" w:rsidRPr="000D6418">
        <w:rPr>
          <w:rFonts w:ascii="Times New Roman" w:hAnsi="Times New Roman" w:cs="Times New Roman"/>
          <w:b/>
        </w:rPr>
        <w:t>СЕКТОРА ГОСЦУДАРСТВЕННОГО УПРАВЛЕНИЯ</w:t>
      </w:r>
      <w:r w:rsidR="006F5392" w:rsidRPr="000D6418">
        <w:rPr>
          <w:rFonts w:ascii="Times New Roman" w:hAnsi="Times New Roman" w:cs="Times New Roman"/>
          <w:b/>
        </w:rPr>
        <w:t xml:space="preserve">, </w:t>
      </w:r>
      <w:r w:rsidR="000D6418" w:rsidRPr="000D6418">
        <w:rPr>
          <w:rFonts w:ascii="Times New Roman" w:hAnsi="Times New Roman" w:cs="Times New Roman"/>
          <w:b/>
        </w:rPr>
        <w:t>ОТНОСЯЩИХСЯ К</w:t>
      </w:r>
      <w:r w:rsidR="006F5392" w:rsidRPr="000D6418">
        <w:rPr>
          <w:rFonts w:ascii="Times New Roman" w:hAnsi="Times New Roman" w:cs="Times New Roman"/>
          <w:b/>
        </w:rPr>
        <w:t xml:space="preserve"> </w:t>
      </w:r>
      <w:r w:rsidR="000D6418" w:rsidRPr="000D6418">
        <w:rPr>
          <w:rFonts w:ascii="Times New Roman" w:hAnsi="Times New Roman" w:cs="Times New Roman"/>
          <w:b/>
        </w:rPr>
        <w:t>ДОХОДАМ БЮДЖЕТА</w:t>
      </w:r>
      <w:r w:rsidR="00D30F81" w:rsidRPr="000D6418">
        <w:rPr>
          <w:rFonts w:ascii="Times New Roman" w:hAnsi="Times New Roman" w:cs="Times New Roman"/>
          <w:b/>
        </w:rPr>
        <w:t xml:space="preserve"> </w:t>
      </w:r>
      <w:r w:rsidR="00BB2B6E">
        <w:rPr>
          <w:rFonts w:ascii="Times New Roman" w:hAnsi="Times New Roman" w:cs="Times New Roman"/>
          <w:b/>
        </w:rPr>
        <w:t>ЗА 2016</w:t>
      </w:r>
      <w:r w:rsidR="000D6418" w:rsidRPr="000D6418">
        <w:rPr>
          <w:rFonts w:ascii="Times New Roman" w:hAnsi="Times New Roman" w:cs="Times New Roman"/>
          <w:b/>
        </w:rPr>
        <w:t xml:space="preserve"> ГОД.</w:t>
      </w:r>
    </w:p>
    <w:tbl>
      <w:tblPr>
        <w:tblW w:w="97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721"/>
        <w:gridCol w:w="1159"/>
        <w:gridCol w:w="1399"/>
        <w:gridCol w:w="1379"/>
      </w:tblGrid>
      <w:tr w:rsidR="00DC634F" w:rsidTr="00DA55F9">
        <w:trPr>
          <w:trHeight w:val="719"/>
        </w:trPr>
        <w:tc>
          <w:tcPr>
            <w:tcW w:w="3119" w:type="dxa"/>
          </w:tcPr>
          <w:p w:rsidR="00443C89" w:rsidRPr="00BB1D5D" w:rsidRDefault="00DA55F9" w:rsidP="00443C89">
            <w:pPr>
              <w:pStyle w:val="a3"/>
              <w:ind w:left="-1726" w:right="-1206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Наименование статьи доходов</w:t>
            </w:r>
          </w:p>
        </w:tc>
        <w:tc>
          <w:tcPr>
            <w:tcW w:w="2721" w:type="dxa"/>
          </w:tcPr>
          <w:p w:rsidR="00443C89" w:rsidRPr="006F5392" w:rsidRDefault="00443C89" w:rsidP="00DA55F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9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атьи </w:t>
            </w:r>
            <w:r w:rsidR="00DA55F9" w:rsidRPr="006F5392">
              <w:rPr>
                <w:rFonts w:ascii="Times New Roman" w:hAnsi="Times New Roman" w:cs="Times New Roman"/>
                <w:sz w:val="20"/>
                <w:szCs w:val="20"/>
              </w:rPr>
              <w:t>доходов</w:t>
            </w:r>
          </w:p>
        </w:tc>
        <w:tc>
          <w:tcPr>
            <w:tcW w:w="1159" w:type="dxa"/>
          </w:tcPr>
          <w:p w:rsidR="00443C89" w:rsidRPr="006F5392" w:rsidRDefault="00443C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92">
              <w:rPr>
                <w:rFonts w:ascii="Times New Roman" w:hAnsi="Times New Roman" w:cs="Times New Roman"/>
                <w:sz w:val="20"/>
                <w:szCs w:val="20"/>
              </w:rPr>
              <w:t>План тыс. руб.</w:t>
            </w:r>
          </w:p>
        </w:tc>
        <w:tc>
          <w:tcPr>
            <w:tcW w:w="1399" w:type="dxa"/>
          </w:tcPr>
          <w:p w:rsidR="00443C89" w:rsidRPr="006F5392" w:rsidRDefault="00443C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92">
              <w:rPr>
                <w:rFonts w:ascii="Times New Roman" w:hAnsi="Times New Roman" w:cs="Times New Roman"/>
                <w:sz w:val="20"/>
                <w:szCs w:val="20"/>
              </w:rPr>
              <w:t>Выполнение</w:t>
            </w:r>
          </w:p>
          <w:p w:rsidR="00443C89" w:rsidRPr="006F5392" w:rsidRDefault="00443C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92">
              <w:rPr>
                <w:rFonts w:ascii="Times New Roman" w:hAnsi="Times New Roman" w:cs="Times New Roman"/>
                <w:sz w:val="20"/>
                <w:szCs w:val="20"/>
              </w:rPr>
              <w:t xml:space="preserve">тыс. руб. </w:t>
            </w:r>
          </w:p>
        </w:tc>
        <w:tc>
          <w:tcPr>
            <w:tcW w:w="1379" w:type="dxa"/>
          </w:tcPr>
          <w:p w:rsidR="00443C89" w:rsidRPr="006F5392" w:rsidRDefault="00443C8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392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DC634F" w:rsidRPr="00DC634F" w:rsidTr="00DA55F9">
        <w:trPr>
          <w:trHeight w:val="448"/>
        </w:trPr>
        <w:tc>
          <w:tcPr>
            <w:tcW w:w="3119" w:type="dxa"/>
          </w:tcPr>
          <w:p w:rsidR="00443C89" w:rsidRPr="00BB1D5D" w:rsidRDefault="00443C89" w:rsidP="00443C89">
            <w:pPr>
              <w:pStyle w:val="a3"/>
              <w:ind w:left="-1726" w:right="-1206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</w:tcPr>
          <w:p w:rsidR="00443C89" w:rsidRPr="006F5392" w:rsidRDefault="00443C8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</w:tcPr>
          <w:p w:rsidR="00443C89" w:rsidRPr="006F5392" w:rsidRDefault="00BF47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46,8</w:t>
            </w:r>
          </w:p>
        </w:tc>
        <w:tc>
          <w:tcPr>
            <w:tcW w:w="1399" w:type="dxa"/>
          </w:tcPr>
          <w:p w:rsidR="00443C89" w:rsidRPr="006F5392" w:rsidRDefault="00BF47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45,5</w:t>
            </w:r>
          </w:p>
        </w:tc>
        <w:tc>
          <w:tcPr>
            <w:tcW w:w="1379" w:type="dxa"/>
          </w:tcPr>
          <w:p w:rsidR="00443C89" w:rsidRPr="006F5392" w:rsidRDefault="00BF472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8</w:t>
            </w:r>
          </w:p>
        </w:tc>
      </w:tr>
      <w:tr w:rsidR="00DC634F" w:rsidRPr="00DC634F" w:rsidTr="00DA55F9">
        <w:trPr>
          <w:trHeight w:val="421"/>
        </w:trPr>
        <w:tc>
          <w:tcPr>
            <w:tcW w:w="3119" w:type="dxa"/>
          </w:tcPr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  <w:p w:rsidR="00443C89" w:rsidRPr="00BB1D5D" w:rsidRDefault="00443C8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</w:tcPr>
          <w:p w:rsidR="00443C89" w:rsidRPr="006246C1" w:rsidRDefault="00870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0000000000000 000</w:t>
            </w:r>
          </w:p>
        </w:tc>
        <w:tc>
          <w:tcPr>
            <w:tcW w:w="1159" w:type="dxa"/>
          </w:tcPr>
          <w:p w:rsidR="00443C89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2,4</w:t>
            </w:r>
          </w:p>
        </w:tc>
        <w:tc>
          <w:tcPr>
            <w:tcW w:w="1399" w:type="dxa"/>
          </w:tcPr>
          <w:p w:rsidR="00443C89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1,1</w:t>
            </w:r>
          </w:p>
        </w:tc>
        <w:tc>
          <w:tcPr>
            <w:tcW w:w="1379" w:type="dxa"/>
          </w:tcPr>
          <w:p w:rsidR="00443C89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9</w:t>
            </w:r>
          </w:p>
        </w:tc>
      </w:tr>
      <w:tr w:rsidR="00D30F81" w:rsidRPr="00DC634F" w:rsidTr="00DA55F9">
        <w:trPr>
          <w:trHeight w:val="421"/>
        </w:trPr>
        <w:tc>
          <w:tcPr>
            <w:tcW w:w="3119" w:type="dxa"/>
          </w:tcPr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  <w:p w:rsidR="00D30F81" w:rsidRPr="00BB1D5D" w:rsidRDefault="00D30F81" w:rsidP="00443C89">
            <w:pPr>
              <w:pStyle w:val="a3"/>
              <w:ind w:left="-1726" w:right="-1206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</w:tcPr>
          <w:p w:rsidR="00D30F81" w:rsidRPr="006246C1" w:rsidRDefault="00870DF7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01000000000000 000</w:t>
            </w:r>
          </w:p>
        </w:tc>
        <w:tc>
          <w:tcPr>
            <w:tcW w:w="1159" w:type="dxa"/>
          </w:tcPr>
          <w:p w:rsidR="00D30F81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399" w:type="dxa"/>
          </w:tcPr>
          <w:p w:rsidR="00D30F81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,4</w:t>
            </w:r>
          </w:p>
        </w:tc>
        <w:tc>
          <w:tcPr>
            <w:tcW w:w="1379" w:type="dxa"/>
          </w:tcPr>
          <w:p w:rsidR="00D30F81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D30F81" w:rsidRPr="00DC634F" w:rsidTr="00DA55F9">
        <w:trPr>
          <w:trHeight w:val="421"/>
        </w:trPr>
        <w:tc>
          <w:tcPr>
            <w:tcW w:w="3119" w:type="dxa"/>
          </w:tcPr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  <w:p w:rsidR="00D30F81" w:rsidRPr="00BB1D5D" w:rsidRDefault="00D30F81" w:rsidP="00443C89">
            <w:pPr>
              <w:pStyle w:val="a3"/>
              <w:ind w:left="-1726" w:right="-1206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</w:tcPr>
          <w:p w:rsidR="00D30F81" w:rsidRPr="006246C1" w:rsidRDefault="00870DF7" w:rsidP="00D30F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0102000010000 110</w:t>
            </w:r>
          </w:p>
        </w:tc>
        <w:tc>
          <w:tcPr>
            <w:tcW w:w="1159" w:type="dxa"/>
          </w:tcPr>
          <w:p w:rsidR="00D30F81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3</w:t>
            </w:r>
          </w:p>
        </w:tc>
        <w:tc>
          <w:tcPr>
            <w:tcW w:w="1399" w:type="dxa"/>
          </w:tcPr>
          <w:p w:rsidR="00D30F81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,7</w:t>
            </w:r>
          </w:p>
        </w:tc>
        <w:tc>
          <w:tcPr>
            <w:tcW w:w="1379" w:type="dxa"/>
          </w:tcPr>
          <w:p w:rsidR="00D30F81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D30F81" w:rsidRPr="00DC634F" w:rsidTr="00DA55F9">
        <w:trPr>
          <w:trHeight w:val="421"/>
        </w:trPr>
        <w:tc>
          <w:tcPr>
            <w:tcW w:w="3119" w:type="dxa"/>
          </w:tcPr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  <w:p w:rsidR="00D30F81" w:rsidRPr="00BB1D5D" w:rsidRDefault="00D30F81" w:rsidP="00443C89">
            <w:pPr>
              <w:pStyle w:val="a3"/>
              <w:ind w:left="-1726" w:right="-1206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</w:tcPr>
          <w:p w:rsidR="00D30F81" w:rsidRPr="006246C1" w:rsidRDefault="00870DF7" w:rsidP="00870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0102010011000 110</w:t>
            </w:r>
          </w:p>
        </w:tc>
        <w:tc>
          <w:tcPr>
            <w:tcW w:w="1159" w:type="dxa"/>
          </w:tcPr>
          <w:p w:rsidR="00D30F81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,3</w:t>
            </w:r>
          </w:p>
        </w:tc>
        <w:tc>
          <w:tcPr>
            <w:tcW w:w="1399" w:type="dxa"/>
          </w:tcPr>
          <w:p w:rsidR="00D30F81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,7</w:t>
            </w:r>
          </w:p>
        </w:tc>
        <w:tc>
          <w:tcPr>
            <w:tcW w:w="1379" w:type="dxa"/>
          </w:tcPr>
          <w:p w:rsidR="00D30F81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</w:t>
            </w:r>
          </w:p>
        </w:tc>
      </w:tr>
      <w:tr w:rsidR="00AA3055" w:rsidRPr="00DC634F" w:rsidTr="00DA55F9">
        <w:trPr>
          <w:trHeight w:val="475"/>
        </w:trPr>
        <w:tc>
          <w:tcPr>
            <w:tcW w:w="3119" w:type="dxa"/>
          </w:tcPr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AA3055" w:rsidRPr="00BB1D5D" w:rsidRDefault="00AA3055" w:rsidP="00443C89">
            <w:pPr>
              <w:pStyle w:val="a3"/>
              <w:ind w:left="-1726" w:right="-1206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</w:tcPr>
          <w:p w:rsidR="00AA3055" w:rsidRPr="006246C1" w:rsidRDefault="00870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0102030010000 110</w:t>
            </w:r>
          </w:p>
        </w:tc>
        <w:tc>
          <w:tcPr>
            <w:tcW w:w="1159" w:type="dxa"/>
          </w:tcPr>
          <w:p w:rsidR="00AA3055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399" w:type="dxa"/>
          </w:tcPr>
          <w:p w:rsidR="00AA3055" w:rsidRPr="006246C1" w:rsidRDefault="00BF4726" w:rsidP="00BF472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3,7</w:t>
            </w:r>
          </w:p>
        </w:tc>
        <w:tc>
          <w:tcPr>
            <w:tcW w:w="1379" w:type="dxa"/>
          </w:tcPr>
          <w:p w:rsidR="00AA3055" w:rsidRPr="006246C1" w:rsidRDefault="008513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DC634F" w:rsidRPr="00DC634F" w:rsidTr="00DA55F9">
        <w:trPr>
          <w:trHeight w:val="475"/>
        </w:trPr>
        <w:tc>
          <w:tcPr>
            <w:tcW w:w="3119" w:type="dxa"/>
          </w:tcPr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 w:rsidR="00851377">
              <w:rPr>
                <w:rFonts w:ascii="Times New Roman" w:hAnsi="Times New Roman" w:cs="Times New Roman"/>
                <w:sz w:val="18"/>
                <w:szCs w:val="18"/>
              </w:rPr>
              <w:t xml:space="preserve">сумма платежа (перерасчеты, недоимка и задолженность по соответствующему платежу, в том </w:t>
            </w:r>
            <w:proofErr w:type="gramStart"/>
            <w:r w:rsidR="00851377">
              <w:rPr>
                <w:rFonts w:ascii="Times New Roman" w:hAnsi="Times New Roman" w:cs="Times New Roman"/>
                <w:sz w:val="18"/>
                <w:szCs w:val="18"/>
              </w:rPr>
              <w:t>числе  по</w:t>
            </w:r>
            <w:proofErr w:type="gramEnd"/>
            <w:r w:rsidR="00851377">
              <w:rPr>
                <w:rFonts w:ascii="Times New Roman" w:hAnsi="Times New Roman" w:cs="Times New Roman"/>
                <w:sz w:val="18"/>
                <w:szCs w:val="18"/>
              </w:rPr>
              <w:t xml:space="preserve"> отмененному</w:t>
            </w: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5137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43C89" w:rsidRPr="00BB1D5D" w:rsidRDefault="00443C89" w:rsidP="00443C89">
            <w:pPr>
              <w:pStyle w:val="a3"/>
              <w:ind w:left="-1726" w:right="-1206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</w:tcPr>
          <w:p w:rsidR="00443C89" w:rsidRPr="006246C1" w:rsidRDefault="00870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0102030011000 110</w:t>
            </w:r>
          </w:p>
        </w:tc>
        <w:tc>
          <w:tcPr>
            <w:tcW w:w="1159" w:type="dxa"/>
          </w:tcPr>
          <w:p w:rsidR="00443C89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399" w:type="dxa"/>
          </w:tcPr>
          <w:p w:rsidR="00443C89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379" w:type="dxa"/>
          </w:tcPr>
          <w:p w:rsidR="00443C89" w:rsidRPr="006246C1" w:rsidRDefault="0085137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70DF7" w:rsidRPr="00DC634F" w:rsidTr="00DA55F9">
        <w:trPr>
          <w:trHeight w:val="475"/>
        </w:trPr>
        <w:tc>
          <w:tcPr>
            <w:tcW w:w="3119" w:type="dxa"/>
          </w:tcPr>
          <w:p w:rsidR="00870DF7" w:rsidRPr="00BB1D5D" w:rsidRDefault="00870DF7" w:rsidP="00870D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  <w:p w:rsidR="00870DF7" w:rsidRPr="00BB1D5D" w:rsidRDefault="00870DF7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</w:tcPr>
          <w:p w:rsidR="00870DF7" w:rsidRPr="006246C1" w:rsidRDefault="00870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0300000000000 000</w:t>
            </w:r>
          </w:p>
        </w:tc>
        <w:tc>
          <w:tcPr>
            <w:tcW w:w="1159" w:type="dxa"/>
          </w:tcPr>
          <w:p w:rsidR="00870DF7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,3</w:t>
            </w:r>
          </w:p>
        </w:tc>
        <w:tc>
          <w:tcPr>
            <w:tcW w:w="1399" w:type="dxa"/>
          </w:tcPr>
          <w:p w:rsidR="00870DF7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,0</w:t>
            </w:r>
          </w:p>
        </w:tc>
        <w:tc>
          <w:tcPr>
            <w:tcW w:w="1379" w:type="dxa"/>
          </w:tcPr>
          <w:p w:rsidR="00870DF7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</w:tr>
      <w:tr w:rsidR="00DC634F" w:rsidRPr="00DC634F" w:rsidTr="00DA55F9">
        <w:trPr>
          <w:trHeight w:val="475"/>
        </w:trPr>
        <w:tc>
          <w:tcPr>
            <w:tcW w:w="3119" w:type="dxa"/>
          </w:tcPr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  <w:p w:rsidR="00DC634F" w:rsidRPr="00BB1D5D" w:rsidRDefault="00DC634F" w:rsidP="00443C89">
            <w:pPr>
              <w:pStyle w:val="a3"/>
              <w:ind w:left="-1726" w:right="-1206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</w:tcPr>
          <w:p w:rsidR="00DC634F" w:rsidRPr="006246C1" w:rsidRDefault="00870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0302000010000 110</w:t>
            </w:r>
          </w:p>
        </w:tc>
        <w:tc>
          <w:tcPr>
            <w:tcW w:w="1159" w:type="dxa"/>
          </w:tcPr>
          <w:p w:rsidR="00DC634F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,3</w:t>
            </w:r>
          </w:p>
        </w:tc>
        <w:tc>
          <w:tcPr>
            <w:tcW w:w="1399" w:type="dxa"/>
          </w:tcPr>
          <w:p w:rsidR="00DC634F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,0</w:t>
            </w:r>
          </w:p>
        </w:tc>
        <w:tc>
          <w:tcPr>
            <w:tcW w:w="1379" w:type="dxa"/>
          </w:tcPr>
          <w:p w:rsidR="00DC634F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</w:tr>
      <w:tr w:rsidR="00DC634F" w:rsidRPr="00DC634F" w:rsidTr="00DA55F9">
        <w:trPr>
          <w:trHeight w:val="407"/>
        </w:trPr>
        <w:tc>
          <w:tcPr>
            <w:tcW w:w="3119" w:type="dxa"/>
          </w:tcPr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уплаты акцизов на дизельное топливо, </w:t>
            </w:r>
            <w:r w:rsidR="00E25BAC">
              <w:rPr>
                <w:rFonts w:ascii="Times New Roman" w:hAnsi="Times New Roman" w:cs="Times New Roman"/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и в местные бюджеты</w:t>
            </w:r>
          </w:p>
          <w:p w:rsidR="00443C89" w:rsidRPr="00BB1D5D" w:rsidRDefault="00443C89" w:rsidP="00443C89">
            <w:pPr>
              <w:pStyle w:val="a3"/>
              <w:ind w:left="-1726" w:right="-1206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</w:tcPr>
          <w:p w:rsidR="00443C89" w:rsidRPr="006246C1" w:rsidRDefault="00870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0302230010000 110</w:t>
            </w:r>
          </w:p>
        </w:tc>
        <w:tc>
          <w:tcPr>
            <w:tcW w:w="1159" w:type="dxa"/>
          </w:tcPr>
          <w:p w:rsidR="00443C89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0</w:t>
            </w:r>
          </w:p>
        </w:tc>
        <w:tc>
          <w:tcPr>
            <w:tcW w:w="1399" w:type="dxa"/>
          </w:tcPr>
          <w:p w:rsidR="00443C89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1379" w:type="dxa"/>
          </w:tcPr>
          <w:p w:rsidR="00443C89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</w:tr>
      <w:tr w:rsidR="00DC634F" w:rsidRPr="00DC634F" w:rsidTr="00DA55F9">
        <w:trPr>
          <w:trHeight w:val="475"/>
        </w:trPr>
        <w:tc>
          <w:tcPr>
            <w:tcW w:w="3119" w:type="dxa"/>
          </w:tcPr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) двигателей</w:t>
            </w:r>
            <w:proofErr w:type="gramStart"/>
            <w:r w:rsidRPr="00BB1D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25BAC" w:rsidRPr="00BB1D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25BAC" w:rsidRPr="00BB1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5BAC">
              <w:rPr>
                <w:rFonts w:ascii="Times New Roman" w:hAnsi="Times New Roman" w:cs="Times New Roman"/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и в местные бюджеты</w:t>
            </w:r>
          </w:p>
          <w:p w:rsidR="00443C89" w:rsidRPr="00BB1D5D" w:rsidRDefault="00443C89" w:rsidP="00443C89">
            <w:pPr>
              <w:pStyle w:val="a3"/>
              <w:ind w:left="-1726" w:right="-1206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</w:tcPr>
          <w:p w:rsidR="00443C89" w:rsidRPr="006246C1" w:rsidRDefault="00870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0302240010000 110</w:t>
            </w:r>
          </w:p>
        </w:tc>
        <w:tc>
          <w:tcPr>
            <w:tcW w:w="1159" w:type="dxa"/>
          </w:tcPr>
          <w:p w:rsidR="00443C89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1399" w:type="dxa"/>
          </w:tcPr>
          <w:p w:rsidR="00443C89" w:rsidRPr="006246C1" w:rsidRDefault="00BF4726" w:rsidP="00870DF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  <w:p w:rsidR="00870DF7" w:rsidRPr="006246C1" w:rsidRDefault="00870DF7" w:rsidP="00870DF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</w:tcPr>
          <w:p w:rsidR="00443C89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</w:tr>
      <w:tr w:rsidR="007536FA" w:rsidRPr="00DC634F" w:rsidTr="00DA55F9">
        <w:trPr>
          <w:trHeight w:val="475"/>
        </w:trPr>
        <w:tc>
          <w:tcPr>
            <w:tcW w:w="3119" w:type="dxa"/>
          </w:tcPr>
          <w:p w:rsidR="00E25BAC" w:rsidRPr="00BB1D5D" w:rsidRDefault="00DA55F9" w:rsidP="00E2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</w:t>
            </w:r>
            <w:r w:rsidR="00E25BAC" w:rsidRPr="00BB1D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25BAC">
              <w:rPr>
                <w:rFonts w:ascii="Times New Roman" w:hAnsi="Times New Roman" w:cs="Times New Roman"/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и в местные бюджеты</w:t>
            </w:r>
          </w:p>
          <w:p w:rsidR="00443C89" w:rsidRPr="00BB1D5D" w:rsidRDefault="00E25BAC" w:rsidP="00E2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443C89" w:rsidRPr="006246C1" w:rsidRDefault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0302250010000 11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443C89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,5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443C89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,0</w:t>
            </w:r>
          </w:p>
        </w:tc>
        <w:tc>
          <w:tcPr>
            <w:tcW w:w="1379" w:type="dxa"/>
          </w:tcPr>
          <w:p w:rsidR="00443C89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</w:tr>
      <w:tr w:rsidR="00DA55F9" w:rsidRPr="00DC634F" w:rsidTr="00DA55F9">
        <w:trPr>
          <w:trHeight w:val="475"/>
        </w:trPr>
        <w:tc>
          <w:tcPr>
            <w:tcW w:w="3119" w:type="dxa"/>
          </w:tcPr>
          <w:p w:rsidR="00E25BAC" w:rsidRPr="00BB1D5D" w:rsidRDefault="00DA55F9" w:rsidP="00E2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</w:t>
            </w:r>
            <w:proofErr w:type="gramStart"/>
            <w:r w:rsidRPr="00BB1D5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25BAC" w:rsidRPr="00BB1D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25BAC" w:rsidRPr="00BB1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5BAC">
              <w:rPr>
                <w:rFonts w:ascii="Times New Roman" w:hAnsi="Times New Roman" w:cs="Times New Roman"/>
                <w:sz w:val="18"/>
                <w:szCs w:val="18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и в местные бюджеты</w:t>
            </w:r>
          </w:p>
          <w:p w:rsidR="00DA55F9" w:rsidRPr="00BB1D5D" w:rsidRDefault="00DA55F9" w:rsidP="00E25B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A55F9" w:rsidRPr="006246C1" w:rsidRDefault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0302260010000 11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A55F9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9,3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DA55F9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3,5</w:t>
            </w:r>
          </w:p>
        </w:tc>
        <w:tc>
          <w:tcPr>
            <w:tcW w:w="1379" w:type="dxa"/>
          </w:tcPr>
          <w:p w:rsidR="00DA55F9" w:rsidRPr="006246C1" w:rsidRDefault="00BF472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</w:tr>
      <w:tr w:rsidR="00DA55F9" w:rsidRPr="00DC634F" w:rsidTr="00DA55F9">
        <w:trPr>
          <w:trHeight w:val="475"/>
        </w:trPr>
        <w:tc>
          <w:tcPr>
            <w:tcW w:w="3119" w:type="dxa"/>
          </w:tcPr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  <w:p w:rsidR="00DA55F9" w:rsidRPr="00BB1D5D" w:rsidRDefault="00DA55F9" w:rsidP="00443C89">
            <w:pPr>
              <w:pStyle w:val="a3"/>
              <w:ind w:left="-1726" w:right="-1206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A55F9" w:rsidRPr="006246C1" w:rsidRDefault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0600000000000 11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A55F9" w:rsidRPr="006246C1" w:rsidRDefault="0055338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3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DA55F9" w:rsidRPr="006246C1" w:rsidRDefault="0055338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,5</w:t>
            </w:r>
          </w:p>
        </w:tc>
        <w:tc>
          <w:tcPr>
            <w:tcW w:w="1379" w:type="dxa"/>
          </w:tcPr>
          <w:p w:rsidR="00DA55F9" w:rsidRPr="006246C1" w:rsidRDefault="0055338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</w:t>
            </w:r>
          </w:p>
        </w:tc>
      </w:tr>
      <w:tr w:rsidR="00DA55F9" w:rsidRPr="00DC634F" w:rsidTr="00DA55F9">
        <w:trPr>
          <w:trHeight w:val="475"/>
        </w:trPr>
        <w:tc>
          <w:tcPr>
            <w:tcW w:w="3119" w:type="dxa"/>
          </w:tcPr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  <w:p w:rsidR="00DA55F9" w:rsidRPr="00BB1D5D" w:rsidRDefault="00DA55F9" w:rsidP="00443C89">
            <w:pPr>
              <w:pStyle w:val="a3"/>
              <w:ind w:left="-1726" w:right="-1206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A55F9" w:rsidRPr="006246C1" w:rsidRDefault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0601000000000 11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A55F9" w:rsidRPr="006246C1" w:rsidRDefault="009C3D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DA55F9" w:rsidRPr="006246C1" w:rsidRDefault="009C3D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379" w:type="dxa"/>
          </w:tcPr>
          <w:p w:rsidR="00DA55F9" w:rsidRPr="006246C1" w:rsidRDefault="009C3D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</w:tr>
      <w:tr w:rsidR="00DA55F9" w:rsidRPr="00DC634F" w:rsidTr="00DA55F9">
        <w:trPr>
          <w:trHeight w:val="475"/>
        </w:trPr>
        <w:tc>
          <w:tcPr>
            <w:tcW w:w="3119" w:type="dxa"/>
          </w:tcPr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</w:t>
            </w:r>
            <w:r w:rsidR="009C3D53">
              <w:rPr>
                <w:rFonts w:ascii="Times New Roman" w:hAnsi="Times New Roman" w:cs="Times New Roman"/>
                <w:sz w:val="18"/>
                <w:szCs w:val="18"/>
              </w:rPr>
              <w:t>сположенным в границах сельских поселений</w:t>
            </w:r>
          </w:p>
          <w:p w:rsidR="00DA55F9" w:rsidRPr="00BB1D5D" w:rsidRDefault="00DA55F9" w:rsidP="00443C89">
            <w:pPr>
              <w:pStyle w:val="a3"/>
              <w:ind w:left="-1726" w:right="-1206"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A55F9" w:rsidRPr="006246C1" w:rsidRDefault="00E65344" w:rsidP="00E6534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338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0601030100000 11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A55F9" w:rsidRPr="006246C1" w:rsidRDefault="009C3D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DA55F9" w:rsidRPr="006246C1" w:rsidRDefault="009C3D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8</w:t>
            </w:r>
          </w:p>
        </w:tc>
        <w:tc>
          <w:tcPr>
            <w:tcW w:w="1379" w:type="dxa"/>
          </w:tcPr>
          <w:p w:rsidR="00DA55F9" w:rsidRPr="006246C1" w:rsidRDefault="009C3D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</w:tr>
      <w:tr w:rsidR="00DA55F9" w:rsidRPr="00DC634F" w:rsidTr="00DA55F9">
        <w:trPr>
          <w:trHeight w:val="475"/>
        </w:trPr>
        <w:tc>
          <w:tcPr>
            <w:tcW w:w="3119" w:type="dxa"/>
          </w:tcPr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налог</w:t>
            </w:r>
          </w:p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A55F9" w:rsidRPr="006246C1" w:rsidRDefault="00E65344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0606000000000 11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A55F9" w:rsidRPr="006246C1" w:rsidRDefault="009C3D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DA55F9" w:rsidRPr="006246C1" w:rsidRDefault="009C3D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1379" w:type="dxa"/>
          </w:tcPr>
          <w:p w:rsidR="00DA55F9" w:rsidRPr="006246C1" w:rsidRDefault="009C3D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</w:tr>
      <w:tr w:rsidR="00553386" w:rsidRPr="00DC634F" w:rsidTr="00DA55F9">
        <w:trPr>
          <w:trHeight w:val="475"/>
        </w:trPr>
        <w:tc>
          <w:tcPr>
            <w:tcW w:w="3119" w:type="dxa"/>
          </w:tcPr>
          <w:p w:rsidR="00553386" w:rsidRPr="00BB1D5D" w:rsidRDefault="00553386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х в границах сельских поселений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553386" w:rsidRPr="006246C1" w:rsidRDefault="00553386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 10606033101000 11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553386" w:rsidRDefault="0055338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553386" w:rsidRDefault="009C3D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379" w:type="dxa"/>
          </w:tcPr>
          <w:p w:rsidR="00553386" w:rsidRDefault="0055338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55F9" w:rsidRPr="00DC634F" w:rsidTr="00DA55F9">
        <w:trPr>
          <w:trHeight w:val="475"/>
        </w:trPr>
        <w:tc>
          <w:tcPr>
            <w:tcW w:w="3119" w:type="dxa"/>
          </w:tcPr>
          <w:p w:rsidR="00DA55F9" w:rsidRPr="00BB1D5D" w:rsidRDefault="00104293" w:rsidP="001042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A55F9" w:rsidRPr="006246C1" w:rsidRDefault="00104293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 10606046101000 11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A55F9" w:rsidRPr="006246C1" w:rsidRDefault="009C3D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DA55F9" w:rsidRPr="006246C1" w:rsidRDefault="009C3D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1379" w:type="dxa"/>
          </w:tcPr>
          <w:p w:rsidR="00DA55F9" w:rsidRPr="006246C1" w:rsidRDefault="009C3D5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</w:tr>
      <w:tr w:rsidR="00DA55F9" w:rsidRPr="00DC634F" w:rsidTr="00C41805">
        <w:trPr>
          <w:trHeight w:val="1328"/>
        </w:trPr>
        <w:tc>
          <w:tcPr>
            <w:tcW w:w="3119" w:type="dxa"/>
          </w:tcPr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D5D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A55F9" w:rsidRPr="006246C1" w:rsidRDefault="001C3AB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1100000000000 00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A55F9" w:rsidRPr="006246C1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DA55F9" w:rsidRPr="006246C1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,5</w:t>
            </w:r>
          </w:p>
        </w:tc>
        <w:tc>
          <w:tcPr>
            <w:tcW w:w="1379" w:type="dxa"/>
          </w:tcPr>
          <w:p w:rsidR="00DA55F9" w:rsidRPr="006246C1" w:rsidRDefault="00095679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573274" w:rsidRPr="00DC634F" w:rsidTr="00C41805">
        <w:trPr>
          <w:trHeight w:val="1328"/>
        </w:trPr>
        <w:tc>
          <w:tcPr>
            <w:tcW w:w="3119" w:type="dxa"/>
          </w:tcPr>
          <w:p w:rsidR="00573274" w:rsidRPr="00573274" w:rsidRDefault="00573274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2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573274" w:rsidRPr="006246C1" w:rsidRDefault="00573274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 111 050000000000 12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573274" w:rsidRDefault="00573274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573274" w:rsidRDefault="00573274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379" w:type="dxa"/>
          </w:tcPr>
          <w:p w:rsidR="00573274" w:rsidRDefault="00573274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C3D53" w:rsidRPr="00DC634F" w:rsidTr="00C41805">
        <w:trPr>
          <w:trHeight w:val="1328"/>
        </w:trPr>
        <w:tc>
          <w:tcPr>
            <w:tcW w:w="3119" w:type="dxa"/>
          </w:tcPr>
          <w:p w:rsidR="009C3D53" w:rsidRPr="00BB1D5D" w:rsidRDefault="009C3D53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от продажи права на заключение договора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9C3D53" w:rsidRPr="006246C1" w:rsidRDefault="00573274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 11105025100</w:t>
            </w:r>
            <w:r w:rsidR="009C3D53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C3D53">
              <w:rPr>
                <w:rFonts w:ascii="Times New Roman" w:hAnsi="Times New Roman" w:cs="Times New Roman"/>
                <w:sz w:val="18"/>
                <w:szCs w:val="18"/>
              </w:rPr>
              <w:t xml:space="preserve"> 12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9C3D53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9C3D53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379" w:type="dxa"/>
          </w:tcPr>
          <w:p w:rsidR="009C3D53" w:rsidRDefault="00573274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095679" w:rsidRPr="00DC634F" w:rsidTr="00C41805">
        <w:trPr>
          <w:trHeight w:val="1328"/>
        </w:trPr>
        <w:tc>
          <w:tcPr>
            <w:tcW w:w="3119" w:type="dxa"/>
          </w:tcPr>
          <w:p w:rsidR="00095679" w:rsidRPr="00BB1D5D" w:rsidRDefault="00095679" w:rsidP="0009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доходы от использования имущества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в,  находящего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осударственной и муниципальной собственности поселения ( за исключением имущества муниципальных бюджетных и автономных учреждений , а так же имущества муниципальных унитарных предприятий, в том числе казенных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095679" w:rsidRPr="006246C1" w:rsidRDefault="0009567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 11109000000000 12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095679" w:rsidRDefault="008006BB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095679" w:rsidRDefault="008006BB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5</w:t>
            </w:r>
          </w:p>
        </w:tc>
        <w:tc>
          <w:tcPr>
            <w:tcW w:w="1379" w:type="dxa"/>
          </w:tcPr>
          <w:p w:rsidR="00095679" w:rsidRDefault="00095679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095679" w:rsidRPr="00DC634F" w:rsidTr="00C41805">
        <w:trPr>
          <w:trHeight w:val="1328"/>
        </w:trPr>
        <w:tc>
          <w:tcPr>
            <w:tcW w:w="3119" w:type="dxa"/>
          </w:tcPr>
          <w:p w:rsidR="00095679" w:rsidRDefault="00095679" w:rsidP="000956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поступления от использования имущества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ав,  находящего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государственной и муниципальной собственности поселения ( за исключением имущества муниципа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ных и автономных учреждений , а так же имущества муниципальных унитарных предприятий, в том числе казенных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095679" w:rsidRDefault="0009567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11109040000000 12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095679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095679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5</w:t>
            </w:r>
          </w:p>
        </w:tc>
        <w:tc>
          <w:tcPr>
            <w:tcW w:w="1379" w:type="dxa"/>
          </w:tcPr>
          <w:p w:rsidR="00095679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DA55F9" w:rsidRPr="00DC634F" w:rsidTr="00DA55F9">
        <w:trPr>
          <w:trHeight w:val="475"/>
        </w:trPr>
        <w:tc>
          <w:tcPr>
            <w:tcW w:w="3119" w:type="dxa"/>
          </w:tcPr>
          <w:p w:rsidR="00DA55F9" w:rsidRPr="00BB1D5D" w:rsidRDefault="00104293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чие поступления от использования имущества, находящегося в собственности посе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ключением имущества муниципальных бюджетных и автономных учреждений , а так же имущества муниципальных унитарных предприятий, в том числе казенных)</w:t>
            </w:r>
          </w:p>
          <w:p w:rsidR="00DA55F9" w:rsidRPr="00BB1D5D" w:rsidRDefault="00DA55F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DA55F9" w:rsidRPr="006246C1" w:rsidRDefault="00104293" w:rsidP="001042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 11109045100000 12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DA55F9" w:rsidRPr="006246C1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DA55F9" w:rsidRPr="006246C1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,5</w:t>
            </w:r>
          </w:p>
        </w:tc>
        <w:tc>
          <w:tcPr>
            <w:tcW w:w="1379" w:type="dxa"/>
          </w:tcPr>
          <w:p w:rsidR="00DA55F9" w:rsidRPr="006246C1" w:rsidRDefault="00095679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</w:tr>
      <w:tr w:rsidR="002B38CA" w:rsidRPr="00DC634F" w:rsidTr="00DA55F9">
        <w:trPr>
          <w:trHeight w:val="475"/>
        </w:trPr>
        <w:tc>
          <w:tcPr>
            <w:tcW w:w="3119" w:type="dxa"/>
          </w:tcPr>
          <w:p w:rsidR="002B38CA" w:rsidRPr="006246C1" w:rsidRDefault="002B38CA" w:rsidP="002B3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  <w:p w:rsidR="002B38CA" w:rsidRPr="006246C1" w:rsidRDefault="002B38CA" w:rsidP="002B3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2B38CA" w:rsidRPr="006246C1" w:rsidRDefault="002B38CA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 xml:space="preserve">000 11400000000000 </w:t>
            </w:r>
            <w:r w:rsidR="0038247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2B38CA" w:rsidRPr="006246C1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2B38CA" w:rsidRPr="006246C1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379" w:type="dxa"/>
          </w:tcPr>
          <w:p w:rsidR="002B38CA" w:rsidRPr="006246C1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B38CA" w:rsidRPr="00DC634F" w:rsidTr="00DA55F9">
        <w:trPr>
          <w:trHeight w:val="475"/>
        </w:trPr>
        <w:tc>
          <w:tcPr>
            <w:tcW w:w="3119" w:type="dxa"/>
          </w:tcPr>
          <w:p w:rsidR="002B38CA" w:rsidRPr="006246C1" w:rsidRDefault="00382475" w:rsidP="002B3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реализации имущества, находящегося государственной и муниципальной собствен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ключением движимого имущества бюджетных и автономных учреждений , а  так же имущества государственных и муниципальных унитарных предприятий , в том числе казенных)</w:t>
            </w:r>
          </w:p>
          <w:p w:rsidR="002B38CA" w:rsidRPr="006246C1" w:rsidRDefault="002B38CA" w:rsidP="002B3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2B38CA" w:rsidRPr="006246C1" w:rsidRDefault="00382475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 11402</w:t>
            </w:r>
            <w:r w:rsidR="002B38CA" w:rsidRPr="006246C1">
              <w:rPr>
                <w:rFonts w:ascii="Times New Roman" w:hAnsi="Times New Roman" w:cs="Times New Roman"/>
                <w:sz w:val="18"/>
                <w:szCs w:val="18"/>
              </w:rPr>
              <w:t xml:space="preserve">0000000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2B38CA" w:rsidRPr="006246C1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2B38CA" w:rsidRPr="006246C1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379" w:type="dxa"/>
          </w:tcPr>
          <w:p w:rsidR="002B38CA" w:rsidRPr="006246C1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B38CA" w:rsidRPr="00DC634F" w:rsidTr="00DA55F9">
        <w:trPr>
          <w:trHeight w:val="475"/>
        </w:trPr>
        <w:tc>
          <w:tcPr>
            <w:tcW w:w="3119" w:type="dxa"/>
          </w:tcPr>
          <w:p w:rsidR="00382475" w:rsidRPr="006246C1" w:rsidRDefault="00382475" w:rsidP="0038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реализации имущества, находящегося в собствен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елений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исключением движимого имущества бюджетных и автономных учреждений , а  так же имущества государственных и муниципальных унитарных предприятий , в том числе казенных)</w:t>
            </w:r>
          </w:p>
          <w:p w:rsidR="002B38CA" w:rsidRPr="006246C1" w:rsidRDefault="002B38CA" w:rsidP="0038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2B38CA" w:rsidRPr="006246C1" w:rsidRDefault="00382475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 11402050100000</w:t>
            </w:r>
            <w:r w:rsidR="002B38CA" w:rsidRPr="006246C1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2B38CA" w:rsidRPr="006246C1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2B38CA" w:rsidRPr="006246C1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379" w:type="dxa"/>
          </w:tcPr>
          <w:p w:rsidR="002B38CA" w:rsidRPr="006246C1" w:rsidRDefault="009C3D53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B38CA" w:rsidRPr="00DC634F" w:rsidTr="00DA55F9">
        <w:trPr>
          <w:trHeight w:val="475"/>
        </w:trPr>
        <w:tc>
          <w:tcPr>
            <w:tcW w:w="3119" w:type="dxa"/>
          </w:tcPr>
          <w:p w:rsidR="00382475" w:rsidRPr="006246C1" w:rsidRDefault="00382475" w:rsidP="0038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реализации иного имущества, находящегося в собствен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селений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исключением движимого имущества бюджетных и автономных учреждений , а  так же имущества государственных и муниципальных унитарных предприятий , в том числе казенных)</w:t>
            </w:r>
          </w:p>
          <w:p w:rsidR="002B38CA" w:rsidRPr="006246C1" w:rsidRDefault="002B38CA" w:rsidP="002B3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2B38CA" w:rsidRPr="006246C1" w:rsidRDefault="002B38CA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114</w:t>
            </w:r>
            <w:r w:rsidR="00382475">
              <w:rPr>
                <w:rFonts w:ascii="Times New Roman" w:hAnsi="Times New Roman" w:cs="Times New Roman"/>
                <w:sz w:val="18"/>
                <w:szCs w:val="18"/>
              </w:rPr>
              <w:t>02053100000 41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2B38CA" w:rsidRPr="006246C1" w:rsidRDefault="00CB7F65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2B38CA" w:rsidRPr="006246C1" w:rsidRDefault="00CB7F65" w:rsidP="0038247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1379" w:type="dxa"/>
          </w:tcPr>
          <w:p w:rsidR="002B38CA" w:rsidRPr="006246C1" w:rsidRDefault="00CB7F65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E4AB9" w:rsidRPr="00DC634F" w:rsidTr="00DA55F9">
        <w:trPr>
          <w:trHeight w:val="475"/>
        </w:trPr>
        <w:tc>
          <w:tcPr>
            <w:tcW w:w="3119" w:type="dxa"/>
          </w:tcPr>
          <w:p w:rsidR="00CE4AB9" w:rsidRDefault="00CE4AB9" w:rsidP="0038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CE4AB9" w:rsidRPr="006246C1" w:rsidRDefault="00CE4AB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 1170000000000018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CE4AB9" w:rsidRDefault="00CE4AB9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E4AB9" w:rsidRDefault="00CE4AB9" w:rsidP="0038247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379" w:type="dxa"/>
          </w:tcPr>
          <w:p w:rsidR="00CE4AB9" w:rsidRDefault="00CE4AB9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4AB9" w:rsidRPr="00DC634F" w:rsidTr="00DA55F9">
        <w:trPr>
          <w:trHeight w:val="475"/>
        </w:trPr>
        <w:tc>
          <w:tcPr>
            <w:tcW w:w="3119" w:type="dxa"/>
          </w:tcPr>
          <w:p w:rsidR="00CE4AB9" w:rsidRDefault="00CE4AB9" w:rsidP="00382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выясненные поступления, зачисляемые в бюджет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льских  поселений</w:t>
            </w:r>
            <w:proofErr w:type="gramEnd"/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CE4AB9" w:rsidRDefault="00CE4AB9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 11701050100000 18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CE4AB9" w:rsidRDefault="00CE4AB9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CE4AB9" w:rsidRDefault="00CE4AB9" w:rsidP="0038247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  <w:bookmarkStart w:id="0" w:name="_GoBack"/>
            <w:bookmarkEnd w:id="0"/>
          </w:p>
        </w:tc>
        <w:tc>
          <w:tcPr>
            <w:tcW w:w="1379" w:type="dxa"/>
          </w:tcPr>
          <w:p w:rsidR="00CE4AB9" w:rsidRDefault="00CE4AB9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8CA" w:rsidRPr="00DC634F" w:rsidTr="00DA55F9">
        <w:trPr>
          <w:trHeight w:val="475"/>
        </w:trPr>
        <w:tc>
          <w:tcPr>
            <w:tcW w:w="3119" w:type="dxa"/>
          </w:tcPr>
          <w:p w:rsidR="002B38CA" w:rsidRPr="006246C1" w:rsidRDefault="002B38CA" w:rsidP="002B3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  <w:p w:rsidR="002B38CA" w:rsidRPr="006246C1" w:rsidRDefault="002B38CA" w:rsidP="002B3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2B38CA" w:rsidRPr="006246C1" w:rsidRDefault="002B38CA" w:rsidP="002B3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20000000000000 00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2B38CA" w:rsidRPr="006246C1" w:rsidRDefault="004726DF" w:rsidP="00E6534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14,4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2B38CA" w:rsidRPr="006246C1" w:rsidRDefault="004726DF" w:rsidP="00E6534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14,4</w:t>
            </w:r>
          </w:p>
        </w:tc>
        <w:tc>
          <w:tcPr>
            <w:tcW w:w="1379" w:type="dxa"/>
          </w:tcPr>
          <w:p w:rsidR="002B38CA" w:rsidRPr="006246C1" w:rsidRDefault="000C733B" w:rsidP="00E6534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2B38CA" w:rsidRPr="00DC634F" w:rsidTr="00DA55F9">
        <w:trPr>
          <w:trHeight w:val="475"/>
        </w:trPr>
        <w:tc>
          <w:tcPr>
            <w:tcW w:w="3119" w:type="dxa"/>
          </w:tcPr>
          <w:p w:rsidR="002B38CA" w:rsidRPr="006246C1" w:rsidRDefault="002B38CA" w:rsidP="002B3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  <w:p w:rsidR="002B38CA" w:rsidRPr="006246C1" w:rsidRDefault="002B38CA" w:rsidP="002B3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2B38CA" w:rsidRPr="006246C1" w:rsidRDefault="002B38CA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20200000000000 00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2B38CA" w:rsidRPr="006246C1" w:rsidRDefault="004726DF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14,4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2B38CA" w:rsidRPr="006246C1" w:rsidRDefault="004726DF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14,4</w:t>
            </w:r>
          </w:p>
        </w:tc>
        <w:tc>
          <w:tcPr>
            <w:tcW w:w="1379" w:type="dxa"/>
          </w:tcPr>
          <w:p w:rsidR="002B38CA" w:rsidRPr="006246C1" w:rsidRDefault="000C733B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B38CA" w:rsidRPr="00DC634F" w:rsidTr="00DA55F9">
        <w:trPr>
          <w:trHeight w:val="475"/>
        </w:trPr>
        <w:tc>
          <w:tcPr>
            <w:tcW w:w="3119" w:type="dxa"/>
          </w:tcPr>
          <w:p w:rsidR="002B38CA" w:rsidRPr="006246C1" w:rsidRDefault="002B38CA" w:rsidP="002B3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  <w:p w:rsidR="002B38CA" w:rsidRPr="006246C1" w:rsidRDefault="002B38CA" w:rsidP="002B3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2B38CA" w:rsidRPr="006246C1" w:rsidRDefault="008C0827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20201000000000 15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2B38CA" w:rsidRPr="006246C1" w:rsidRDefault="008006BB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3,9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2B38CA" w:rsidRPr="006246C1" w:rsidRDefault="008006BB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3,9</w:t>
            </w:r>
          </w:p>
        </w:tc>
        <w:tc>
          <w:tcPr>
            <w:tcW w:w="1379" w:type="dxa"/>
          </w:tcPr>
          <w:p w:rsidR="002B38CA" w:rsidRPr="006246C1" w:rsidRDefault="008C0827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C0827" w:rsidRPr="00DC634F" w:rsidTr="00DA55F9">
        <w:trPr>
          <w:trHeight w:val="475"/>
        </w:trPr>
        <w:tc>
          <w:tcPr>
            <w:tcW w:w="3119" w:type="dxa"/>
          </w:tcPr>
          <w:p w:rsidR="008C0827" w:rsidRPr="006246C1" w:rsidRDefault="008C0827" w:rsidP="008C0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Дотации на выравнивание бюджетной обеспеченности</w:t>
            </w:r>
          </w:p>
          <w:p w:rsidR="008C0827" w:rsidRPr="006246C1" w:rsidRDefault="008C0827" w:rsidP="002B3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8C0827" w:rsidRPr="006246C1" w:rsidRDefault="008C0827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202010010000000 15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8C0827" w:rsidRPr="006246C1" w:rsidRDefault="008006BB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3,9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8C0827" w:rsidRPr="006246C1" w:rsidRDefault="008006BB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3,9</w:t>
            </w:r>
          </w:p>
        </w:tc>
        <w:tc>
          <w:tcPr>
            <w:tcW w:w="1379" w:type="dxa"/>
          </w:tcPr>
          <w:p w:rsidR="008C0827" w:rsidRPr="006246C1" w:rsidRDefault="008C0827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B38CA" w:rsidRPr="00DC634F" w:rsidTr="00DA55F9">
        <w:trPr>
          <w:trHeight w:val="475"/>
        </w:trPr>
        <w:tc>
          <w:tcPr>
            <w:tcW w:w="3119" w:type="dxa"/>
          </w:tcPr>
          <w:p w:rsidR="002B38CA" w:rsidRPr="006246C1" w:rsidRDefault="008C0827" w:rsidP="002B3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2B38CA" w:rsidRPr="006246C1" w:rsidRDefault="008C0827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20201001100000 15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2B38CA" w:rsidRPr="006246C1" w:rsidRDefault="008006BB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3,9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2B38CA" w:rsidRPr="006246C1" w:rsidRDefault="008006BB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3,9</w:t>
            </w:r>
          </w:p>
        </w:tc>
        <w:tc>
          <w:tcPr>
            <w:tcW w:w="1379" w:type="dxa"/>
          </w:tcPr>
          <w:p w:rsidR="002B38CA" w:rsidRPr="006246C1" w:rsidRDefault="008C0827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B38CA" w:rsidRPr="00DC634F" w:rsidTr="00DA55F9">
        <w:trPr>
          <w:trHeight w:val="475"/>
        </w:trPr>
        <w:tc>
          <w:tcPr>
            <w:tcW w:w="3119" w:type="dxa"/>
          </w:tcPr>
          <w:p w:rsidR="008C0827" w:rsidRPr="006246C1" w:rsidRDefault="008C0827" w:rsidP="008C0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  <w:p w:rsidR="002B38CA" w:rsidRPr="006246C1" w:rsidRDefault="002B38CA" w:rsidP="002B3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2B38CA" w:rsidRPr="006246C1" w:rsidRDefault="008C0827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20203000000000 15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2B38CA" w:rsidRPr="006246C1" w:rsidRDefault="004726DF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,6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2B38CA" w:rsidRPr="006246C1" w:rsidRDefault="004726DF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1,6</w:t>
            </w:r>
          </w:p>
        </w:tc>
        <w:tc>
          <w:tcPr>
            <w:tcW w:w="1379" w:type="dxa"/>
          </w:tcPr>
          <w:p w:rsidR="002B38CA" w:rsidRPr="006246C1" w:rsidRDefault="008C0827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B38CA" w:rsidRPr="00DC634F" w:rsidTr="008006BB">
        <w:trPr>
          <w:trHeight w:val="1252"/>
        </w:trPr>
        <w:tc>
          <w:tcPr>
            <w:tcW w:w="3119" w:type="dxa"/>
          </w:tcPr>
          <w:p w:rsidR="008C0827" w:rsidRPr="006246C1" w:rsidRDefault="008C0827" w:rsidP="008C0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2B38CA" w:rsidRPr="006246C1" w:rsidRDefault="002B38CA" w:rsidP="002B3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2B38CA" w:rsidRPr="006246C1" w:rsidRDefault="008C0827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20203015000000 15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2B38CA" w:rsidRPr="006246C1" w:rsidRDefault="008006BB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2B38CA" w:rsidRPr="006246C1" w:rsidRDefault="000C733B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379" w:type="dxa"/>
          </w:tcPr>
          <w:p w:rsidR="002B38CA" w:rsidRPr="006246C1" w:rsidRDefault="008C0827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C0827" w:rsidRPr="00DC634F" w:rsidTr="00DA55F9">
        <w:trPr>
          <w:trHeight w:val="475"/>
        </w:trPr>
        <w:tc>
          <w:tcPr>
            <w:tcW w:w="3119" w:type="dxa"/>
          </w:tcPr>
          <w:p w:rsidR="008C0827" w:rsidRPr="006246C1" w:rsidRDefault="008C0827" w:rsidP="008C0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  <w:p w:rsidR="008C0827" w:rsidRPr="006246C1" w:rsidRDefault="008C0827" w:rsidP="008C0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8C0827" w:rsidRPr="006246C1" w:rsidRDefault="008C0827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20203015100000 15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8C0827" w:rsidRPr="006246C1" w:rsidRDefault="008006BB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8C0827" w:rsidRPr="006246C1" w:rsidRDefault="008006BB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379" w:type="dxa"/>
          </w:tcPr>
          <w:p w:rsidR="008C0827" w:rsidRPr="006246C1" w:rsidRDefault="008C0827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006BB" w:rsidRPr="00DC634F" w:rsidTr="00DA55F9">
        <w:trPr>
          <w:trHeight w:val="475"/>
        </w:trPr>
        <w:tc>
          <w:tcPr>
            <w:tcW w:w="3119" w:type="dxa"/>
          </w:tcPr>
          <w:p w:rsidR="008006BB" w:rsidRPr="006246C1" w:rsidRDefault="004726DF" w:rsidP="008C0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венции бюджетам муниципальных образований на представление жилых помещений детям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ротам  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8006BB" w:rsidRPr="006246C1" w:rsidRDefault="004726DF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 20203119000000 15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8006BB" w:rsidRDefault="004726DF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8006BB" w:rsidRDefault="004726DF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379" w:type="dxa"/>
          </w:tcPr>
          <w:p w:rsidR="008006BB" w:rsidRPr="006246C1" w:rsidRDefault="004726DF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006BB" w:rsidRPr="00DC634F" w:rsidTr="00DA55F9">
        <w:trPr>
          <w:trHeight w:val="475"/>
        </w:trPr>
        <w:tc>
          <w:tcPr>
            <w:tcW w:w="3119" w:type="dxa"/>
          </w:tcPr>
          <w:p w:rsidR="008006BB" w:rsidRPr="006246C1" w:rsidRDefault="004726DF" w:rsidP="004726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бюджетам сельских поселений на представление жил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й детям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ротам  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8006BB" w:rsidRPr="006246C1" w:rsidRDefault="004726DF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00 20203119100000 15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8006BB" w:rsidRDefault="004726DF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8006BB" w:rsidRDefault="004726DF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379" w:type="dxa"/>
          </w:tcPr>
          <w:p w:rsidR="008006BB" w:rsidRPr="006246C1" w:rsidRDefault="004726DF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C0827" w:rsidRPr="00DC634F" w:rsidTr="00DA55F9">
        <w:trPr>
          <w:trHeight w:val="475"/>
        </w:trPr>
        <w:tc>
          <w:tcPr>
            <w:tcW w:w="3119" w:type="dxa"/>
          </w:tcPr>
          <w:p w:rsidR="008C0827" w:rsidRPr="006246C1" w:rsidRDefault="008C0827" w:rsidP="008C0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8C0827" w:rsidRPr="006246C1" w:rsidRDefault="008C0827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20204000000000 15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8C0827" w:rsidRPr="006246C1" w:rsidRDefault="005640B9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8,9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8C0827" w:rsidRPr="006246C1" w:rsidRDefault="005640B9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98,9</w:t>
            </w:r>
          </w:p>
        </w:tc>
        <w:tc>
          <w:tcPr>
            <w:tcW w:w="1379" w:type="dxa"/>
          </w:tcPr>
          <w:p w:rsidR="008C0827" w:rsidRPr="006246C1" w:rsidRDefault="000C733B" w:rsidP="000C733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00,0</w:t>
            </w:r>
          </w:p>
        </w:tc>
      </w:tr>
      <w:tr w:rsidR="008C0827" w:rsidRPr="00DC634F" w:rsidTr="00DA55F9">
        <w:trPr>
          <w:trHeight w:val="475"/>
        </w:trPr>
        <w:tc>
          <w:tcPr>
            <w:tcW w:w="3119" w:type="dxa"/>
          </w:tcPr>
          <w:p w:rsidR="008C0827" w:rsidRPr="006246C1" w:rsidRDefault="008C0827" w:rsidP="008C0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8C0827" w:rsidRPr="006246C1" w:rsidRDefault="008C0827" w:rsidP="008C08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8C0827" w:rsidRPr="006246C1" w:rsidRDefault="008C0827" w:rsidP="00DA5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2204014000000</w:t>
            </w:r>
            <w:r w:rsidR="006246C1" w:rsidRPr="006246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 xml:space="preserve"> 15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8C0827" w:rsidRPr="006246C1" w:rsidRDefault="00A30B0F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8C0827" w:rsidRPr="006246C1" w:rsidRDefault="00A30B0F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1379" w:type="dxa"/>
          </w:tcPr>
          <w:p w:rsidR="008C0827" w:rsidRPr="006246C1" w:rsidRDefault="006246C1" w:rsidP="00E6534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246C1" w:rsidRPr="00DC634F" w:rsidTr="00DA55F9">
        <w:trPr>
          <w:trHeight w:val="475"/>
        </w:trPr>
        <w:tc>
          <w:tcPr>
            <w:tcW w:w="3119" w:type="dxa"/>
          </w:tcPr>
          <w:p w:rsidR="006246C1" w:rsidRPr="006246C1" w:rsidRDefault="006246C1" w:rsidP="00A30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6246C1" w:rsidRPr="006246C1" w:rsidRDefault="006246C1" w:rsidP="00A30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6246C1" w:rsidRPr="006246C1" w:rsidRDefault="006246C1" w:rsidP="00A30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20204014100000 15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46C1" w:rsidRPr="006246C1" w:rsidRDefault="00A30B0F" w:rsidP="00A30B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6246C1" w:rsidRPr="006246C1" w:rsidRDefault="00A30B0F" w:rsidP="00A30B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,0</w:t>
            </w:r>
          </w:p>
        </w:tc>
        <w:tc>
          <w:tcPr>
            <w:tcW w:w="1379" w:type="dxa"/>
          </w:tcPr>
          <w:p w:rsidR="006246C1" w:rsidRPr="006246C1" w:rsidRDefault="006246C1" w:rsidP="00A30B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246C1" w:rsidRPr="00DC634F" w:rsidTr="00DA55F9">
        <w:trPr>
          <w:trHeight w:val="475"/>
        </w:trPr>
        <w:tc>
          <w:tcPr>
            <w:tcW w:w="3119" w:type="dxa"/>
          </w:tcPr>
          <w:p w:rsidR="006246C1" w:rsidRPr="006246C1" w:rsidRDefault="006246C1" w:rsidP="00A30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  <w:p w:rsidR="006246C1" w:rsidRPr="006246C1" w:rsidRDefault="006246C1" w:rsidP="00A30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6246C1" w:rsidRPr="006246C1" w:rsidRDefault="006246C1" w:rsidP="00A30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20204999000000 15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46C1" w:rsidRPr="006246C1" w:rsidRDefault="004726DF" w:rsidP="00A30B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4,9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6246C1" w:rsidRPr="006246C1" w:rsidRDefault="004726DF" w:rsidP="00A30B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4,9</w:t>
            </w:r>
          </w:p>
        </w:tc>
        <w:tc>
          <w:tcPr>
            <w:tcW w:w="1379" w:type="dxa"/>
          </w:tcPr>
          <w:p w:rsidR="006246C1" w:rsidRPr="006246C1" w:rsidRDefault="00A30B0F" w:rsidP="00A30B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246C1" w:rsidRPr="00DC634F" w:rsidTr="00DA55F9">
        <w:trPr>
          <w:trHeight w:val="475"/>
        </w:trPr>
        <w:tc>
          <w:tcPr>
            <w:tcW w:w="3119" w:type="dxa"/>
          </w:tcPr>
          <w:p w:rsidR="006246C1" w:rsidRPr="006246C1" w:rsidRDefault="006246C1" w:rsidP="00A30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  <w:p w:rsidR="006246C1" w:rsidRPr="006246C1" w:rsidRDefault="006246C1" w:rsidP="00A30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6246C1" w:rsidRPr="006246C1" w:rsidRDefault="006246C1" w:rsidP="00A30B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6C1">
              <w:rPr>
                <w:rFonts w:ascii="Times New Roman" w:hAnsi="Times New Roman" w:cs="Times New Roman"/>
                <w:sz w:val="18"/>
                <w:szCs w:val="18"/>
              </w:rPr>
              <w:t>000 20204999100000 151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246C1" w:rsidRPr="006246C1" w:rsidRDefault="004726DF" w:rsidP="00A30B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4,9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6246C1" w:rsidRPr="006246C1" w:rsidRDefault="004726DF" w:rsidP="00A30B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4,9</w:t>
            </w:r>
          </w:p>
        </w:tc>
        <w:tc>
          <w:tcPr>
            <w:tcW w:w="1379" w:type="dxa"/>
          </w:tcPr>
          <w:p w:rsidR="006246C1" w:rsidRPr="006246C1" w:rsidRDefault="00A30B0F" w:rsidP="00A30B0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</w:tbl>
    <w:p w:rsidR="00443C89" w:rsidRPr="00DC634F" w:rsidRDefault="00443C89">
      <w:pPr>
        <w:pStyle w:val="a3"/>
        <w:ind w:left="-850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DC634F" w:rsidRPr="00DC634F" w:rsidRDefault="00DC634F">
      <w:pPr>
        <w:pStyle w:val="a3"/>
        <w:ind w:left="-850" w:hanging="142"/>
        <w:jc w:val="center"/>
        <w:rPr>
          <w:rFonts w:ascii="Times New Roman" w:hAnsi="Times New Roman" w:cs="Times New Roman"/>
          <w:sz w:val="20"/>
          <w:szCs w:val="20"/>
        </w:rPr>
      </w:pPr>
    </w:p>
    <w:sectPr w:rsidR="00DC634F" w:rsidRPr="00DC634F" w:rsidSect="008D7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C3C1F"/>
    <w:multiLevelType w:val="hybridMultilevel"/>
    <w:tmpl w:val="50A8B9A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814E1F"/>
    <w:multiLevelType w:val="hybridMultilevel"/>
    <w:tmpl w:val="5DB8B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4174"/>
    <w:rsid w:val="00014343"/>
    <w:rsid w:val="00095679"/>
    <w:rsid w:val="000C733B"/>
    <w:rsid w:val="000D6418"/>
    <w:rsid w:val="000D6B8F"/>
    <w:rsid w:val="000E2862"/>
    <w:rsid w:val="00104293"/>
    <w:rsid w:val="001C3AB9"/>
    <w:rsid w:val="001F7A46"/>
    <w:rsid w:val="002500D8"/>
    <w:rsid w:val="002B38CA"/>
    <w:rsid w:val="00304174"/>
    <w:rsid w:val="0035605C"/>
    <w:rsid w:val="00382475"/>
    <w:rsid w:val="004405E1"/>
    <w:rsid w:val="00443C89"/>
    <w:rsid w:val="004726DF"/>
    <w:rsid w:val="00515C0C"/>
    <w:rsid w:val="00545099"/>
    <w:rsid w:val="00553386"/>
    <w:rsid w:val="005640B9"/>
    <w:rsid w:val="00573274"/>
    <w:rsid w:val="005B1AA6"/>
    <w:rsid w:val="005E1E87"/>
    <w:rsid w:val="006246C1"/>
    <w:rsid w:val="006A6DF3"/>
    <w:rsid w:val="006E6635"/>
    <w:rsid w:val="006F5392"/>
    <w:rsid w:val="007536FA"/>
    <w:rsid w:val="007C09C9"/>
    <w:rsid w:val="007C3B22"/>
    <w:rsid w:val="007E04AB"/>
    <w:rsid w:val="008006BB"/>
    <w:rsid w:val="00851184"/>
    <w:rsid w:val="00851377"/>
    <w:rsid w:val="00870DF7"/>
    <w:rsid w:val="008C0827"/>
    <w:rsid w:val="008D744C"/>
    <w:rsid w:val="009645E2"/>
    <w:rsid w:val="00965AF3"/>
    <w:rsid w:val="009A116B"/>
    <w:rsid w:val="009C3D53"/>
    <w:rsid w:val="00A30B0F"/>
    <w:rsid w:val="00AA3055"/>
    <w:rsid w:val="00B33555"/>
    <w:rsid w:val="00B626FF"/>
    <w:rsid w:val="00BB1D5D"/>
    <w:rsid w:val="00BB2B6E"/>
    <w:rsid w:val="00BF4726"/>
    <w:rsid w:val="00C41805"/>
    <w:rsid w:val="00CB7F65"/>
    <w:rsid w:val="00CE4AB9"/>
    <w:rsid w:val="00D30F81"/>
    <w:rsid w:val="00DA55F9"/>
    <w:rsid w:val="00DB34F0"/>
    <w:rsid w:val="00DB5504"/>
    <w:rsid w:val="00DC634F"/>
    <w:rsid w:val="00E25BAC"/>
    <w:rsid w:val="00E65344"/>
    <w:rsid w:val="00EB595D"/>
    <w:rsid w:val="00F03284"/>
    <w:rsid w:val="00F251E2"/>
    <w:rsid w:val="00F4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6B616-F147-42C4-9E01-CC9A16DB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41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64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30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70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226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88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21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32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FBD3-1E5C-40CA-8D3F-5E64E8A4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45</cp:revision>
  <cp:lastPrinted>2017-03-15T11:01:00Z</cp:lastPrinted>
  <dcterms:created xsi:type="dcterms:W3CDTF">2013-05-22T01:59:00Z</dcterms:created>
  <dcterms:modified xsi:type="dcterms:W3CDTF">2017-03-15T11:02:00Z</dcterms:modified>
</cp:coreProperties>
</file>